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B1" w:rsidRPr="00424300" w:rsidRDefault="002F6F26" w:rsidP="00424300">
      <w:pPr>
        <w:spacing w:before="0" w:line="276" w:lineRule="auto"/>
        <w:rPr>
          <w:rFonts w:ascii="Arial" w:hAnsi="Arial" w:cs="Arial"/>
          <w:b/>
          <w:bCs/>
        </w:rPr>
      </w:pPr>
      <w:r w:rsidRPr="002F6F26">
        <w:rPr>
          <w:rFonts w:ascii="Arial" w:hAnsi="Arial" w:cs="Arial"/>
          <w:noProof/>
          <w:lang w:eastAsia="pl-PL"/>
        </w:rPr>
      </w:r>
      <w:r w:rsidRPr="002F6F26">
        <w:rPr>
          <w:rFonts w:ascii="Arial" w:hAnsi="Arial" w:cs="Arial"/>
          <w:noProof/>
          <w:lang w:eastAsia="pl-PL"/>
        </w:rPr>
        <w:pict>
          <v:roundrect id="Prostokąt zaokrąglony 1" o:spid="_x0000_s1026" style="width:180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.26mm">
            <v:stroke joinstyle="miter"/>
            <v:textbox inset=",,,0">
              <w:txbxContent>
                <w:p w:rsidR="00076030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</w:p>
                <w:p w:rsidR="00076030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</w:p>
                <w:p w:rsidR="00076030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</w:p>
                <w:p w:rsidR="00076030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</w:p>
                <w:p w:rsidR="00076030" w:rsidRPr="00D1371A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1371A">
                    <w:rPr>
                      <w:rFonts w:ascii="Arial" w:hAnsi="Arial" w:cs="Arial"/>
                      <w:i/>
                      <w:sz w:val="16"/>
                      <w:szCs w:val="16"/>
                    </w:rPr>
                    <w:t>pieczęć Wykonawcy</w:t>
                  </w:r>
                </w:p>
                <w:p w:rsidR="00076030" w:rsidRDefault="00076030"/>
              </w:txbxContent>
            </v:textbox>
            <w10:wrap type="none"/>
            <w10:anchorlock/>
          </v:roundrect>
        </w:pict>
      </w:r>
      <w:bookmarkStart w:id="0" w:name="_GoBack"/>
      <w:bookmarkEnd w:id="0"/>
    </w:p>
    <w:p w:rsidR="00076734" w:rsidRPr="00424300" w:rsidRDefault="00076734" w:rsidP="00424300">
      <w:pPr>
        <w:autoSpaceDE w:val="0"/>
        <w:spacing w:before="0" w:line="276" w:lineRule="auto"/>
        <w:ind w:firstLine="357"/>
        <w:jc w:val="center"/>
        <w:rPr>
          <w:rFonts w:ascii="Arial" w:hAnsi="Arial" w:cs="Arial"/>
          <w:b/>
          <w:bCs/>
        </w:rPr>
      </w:pPr>
      <w:r w:rsidRPr="00424300">
        <w:rPr>
          <w:rFonts w:ascii="Arial" w:hAnsi="Arial" w:cs="Arial"/>
          <w:b/>
          <w:bCs/>
        </w:rPr>
        <w:t>WZÓR</w:t>
      </w:r>
      <w:r w:rsidR="007841DD">
        <w:rPr>
          <w:rFonts w:ascii="Arial" w:hAnsi="Arial" w:cs="Arial"/>
          <w:b/>
          <w:bCs/>
        </w:rPr>
        <w:t xml:space="preserve"> WYKAZU</w:t>
      </w:r>
      <w:r w:rsidRPr="00424300">
        <w:rPr>
          <w:rFonts w:ascii="Arial" w:hAnsi="Arial" w:cs="Arial"/>
          <w:b/>
          <w:bCs/>
        </w:rPr>
        <w:t xml:space="preserve"> </w:t>
      </w:r>
      <w:r w:rsidR="007841DD">
        <w:rPr>
          <w:rFonts w:ascii="Arial" w:hAnsi="Arial" w:cs="Arial"/>
          <w:b/>
          <w:bCs/>
        </w:rPr>
        <w:t>DOSTAW</w:t>
      </w:r>
      <w:r w:rsidR="00C44892" w:rsidRPr="00424300">
        <w:rPr>
          <w:rFonts w:ascii="Arial" w:eastAsia="Times New Roman" w:hAnsi="Arial" w:cs="Arial"/>
          <w:lang w:eastAsia="pl-PL"/>
        </w:rPr>
        <w:t xml:space="preserve"> </w:t>
      </w:r>
    </w:p>
    <w:p w:rsidR="007841DD" w:rsidRDefault="007841DD" w:rsidP="007841DD">
      <w:pPr>
        <w:spacing w:before="360" w:after="120"/>
        <w:rPr>
          <w:rFonts w:ascii="Arial" w:eastAsia="Times New Roman" w:hAnsi="Arial" w:cs="Arial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3965"/>
        <w:gridCol w:w="4085"/>
        <w:gridCol w:w="3007"/>
        <w:gridCol w:w="2086"/>
      </w:tblGrid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Przedmiot (nazwa, krótki opis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 zakresie niezb</w:t>
            </w:r>
            <w:r w:rsidRPr="007841DD">
              <w:rPr>
                <w:rFonts w:ascii="Arial" w:eastAsia="TimesNewRoman" w:hAnsi="Arial" w:cs="Arial"/>
                <w:b/>
                <w:sz w:val="20"/>
                <w:szCs w:val="20"/>
              </w:rPr>
              <w:t>ę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dnym do wykazania spełniania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arunku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Nazwa odbiorcy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y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od - d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71A2" w:rsidRDefault="00C871A2"/>
    <w:p w:rsidR="00B52DB1" w:rsidRDefault="00B52DB1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24351B" w:rsidRDefault="0024351B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D815FF" w:rsidRPr="00424300" w:rsidRDefault="00D815FF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076734" w:rsidRPr="00424300" w:rsidRDefault="00076734" w:rsidP="00424300">
      <w:pPr>
        <w:spacing w:before="0" w:line="276" w:lineRule="auto"/>
        <w:rPr>
          <w:rFonts w:ascii="Arial" w:hAnsi="Arial" w:cs="Arial"/>
        </w:rPr>
      </w:pPr>
      <w:r w:rsidRPr="00424300">
        <w:rPr>
          <w:rFonts w:ascii="Arial" w:hAnsi="Arial" w:cs="Arial"/>
        </w:rPr>
        <w:t>__________________, dnia ________ 2017 r.</w:t>
      </w:r>
    </w:p>
    <w:p w:rsidR="00520A2A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</w:rPr>
      </w:pPr>
      <w:r w:rsidRPr="00424300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  <w:t>data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</w:rPr>
        <w:t>_____________________________</w:t>
      </w:r>
      <w:r w:rsidR="00520A2A" w:rsidRPr="00424300">
        <w:rPr>
          <w:rFonts w:ascii="Arial" w:hAnsi="Arial" w:cs="Arial"/>
        </w:rPr>
        <w:t>____</w:t>
      </w:r>
    </w:p>
    <w:p w:rsidR="00076734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424300">
        <w:rPr>
          <w:rFonts w:ascii="Arial" w:hAnsi="Arial" w:cs="Arial"/>
          <w:i/>
          <w:sz w:val="16"/>
          <w:szCs w:val="16"/>
        </w:rPr>
        <w:t>podpis osoby uprawnionej do reprezentowania Wykonawcy</w:t>
      </w:r>
    </w:p>
    <w:sectPr w:rsidR="00076734" w:rsidRPr="00424300" w:rsidSect="00C578E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30" w:rsidRDefault="00076030" w:rsidP="00F95D9D">
      <w:r>
        <w:separator/>
      </w:r>
    </w:p>
  </w:endnote>
  <w:endnote w:type="continuationSeparator" w:id="0">
    <w:p w:rsidR="00076030" w:rsidRDefault="00076030" w:rsidP="00F9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D4" w:rsidRDefault="00F875D4" w:rsidP="00F875D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2625" cy="676275"/>
          <wp:effectExtent l="19050" t="0" r="9525" b="0"/>
          <wp:docPr id="2" name="Obraz 1" descr="C:\Users\rbobinski\Desktop\FE-POIŚ+GDOŚ+EFSI szarosc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bobinski\Desktop\FE-POIŚ+GDOŚ+EFSI szarosc poziom P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75D4" w:rsidRPr="00A83B7D" w:rsidRDefault="00F875D4" w:rsidP="00F875D4">
    <w:pPr>
      <w:pStyle w:val="Stopka"/>
      <w:jc w:val="center"/>
      <w:rPr>
        <w:sz w:val="16"/>
        <w:szCs w:val="16"/>
      </w:rPr>
    </w:pPr>
  </w:p>
  <w:p w:rsidR="00F875D4" w:rsidRPr="00684E14" w:rsidRDefault="00F875D4" w:rsidP="00F875D4">
    <w:pPr>
      <w:pStyle w:val="Stopka"/>
      <w:spacing w:line="276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>Projekt nr POPT.01.02.00-00-0074</w:t>
    </w:r>
    <w:r w:rsidRPr="00684E14">
      <w:rPr>
        <w:rFonts w:ascii="Arial" w:hAnsi="Arial" w:cs="Arial"/>
        <w:sz w:val="18"/>
        <w:szCs w:val="18"/>
      </w:rPr>
      <w:t xml:space="preserve">/16 pn. </w:t>
    </w:r>
    <w:r>
      <w:rPr>
        <w:rFonts w:ascii="Arial" w:hAnsi="Arial" w:cs="Arial"/>
        <w:i/>
        <w:sz w:val="18"/>
        <w:szCs w:val="18"/>
      </w:rPr>
      <w:t>„Zakup sprzętu komputerowego, urządzeń peryferyjnych oraz licencji oprogramowania dla Generalnej Dyrekcji Ochrony Środowiska”</w:t>
    </w:r>
    <w:r w:rsidRPr="00A61342">
      <w:rPr>
        <w:rFonts w:ascii="Arial" w:hAnsi="Arial" w:cs="Arial"/>
        <w:i/>
        <w:sz w:val="18"/>
        <w:szCs w:val="18"/>
      </w:rPr>
      <w:t xml:space="preserve">, </w:t>
    </w:r>
    <w:r>
      <w:rPr>
        <w:rFonts w:ascii="Arial" w:hAnsi="Arial" w:cs="Arial"/>
        <w:i/>
        <w:sz w:val="18"/>
        <w:szCs w:val="18"/>
      </w:rPr>
      <w:t>którego</w:t>
    </w:r>
    <w:r w:rsidRPr="00A61342">
      <w:rPr>
        <w:rFonts w:ascii="Arial" w:hAnsi="Arial" w:cs="Arial"/>
        <w:i/>
        <w:sz w:val="18"/>
        <w:szCs w:val="18"/>
      </w:rPr>
      <w:t xml:space="preserve"> realizacja jest współfinansowana ze środków Unii Europejskiej w ramach Programu </w:t>
    </w:r>
    <w:r>
      <w:rPr>
        <w:rFonts w:ascii="Arial" w:hAnsi="Arial" w:cs="Arial"/>
        <w:i/>
        <w:sz w:val="18"/>
        <w:szCs w:val="18"/>
      </w:rPr>
      <w:t>Operacyjnego Pomoc Techniczna</w:t>
    </w:r>
    <w:r w:rsidRPr="00A61342">
      <w:rPr>
        <w:rFonts w:ascii="Arial" w:hAnsi="Arial" w:cs="Arial"/>
        <w:i/>
        <w:sz w:val="18"/>
        <w:szCs w:val="18"/>
      </w:rPr>
      <w:t xml:space="preserve"> 2014-2020</w:t>
    </w:r>
  </w:p>
  <w:p w:rsidR="00F875D4" w:rsidRPr="00A61342" w:rsidRDefault="00F875D4" w:rsidP="00F875D4">
    <w:pPr>
      <w:pStyle w:val="Stopka"/>
      <w:spacing w:line="276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>Projekt nr POIS.02.04.00-00-0191</w:t>
    </w:r>
    <w:r w:rsidRPr="00684E14">
      <w:rPr>
        <w:rFonts w:ascii="Arial" w:hAnsi="Arial" w:cs="Arial"/>
        <w:sz w:val="18"/>
        <w:szCs w:val="18"/>
      </w:rPr>
      <w:t xml:space="preserve">/16 pn. </w:t>
    </w:r>
    <w:r>
      <w:rPr>
        <w:rFonts w:ascii="Arial" w:hAnsi="Arial" w:cs="Arial"/>
        <w:sz w:val="18"/>
        <w:szCs w:val="18"/>
      </w:rPr>
      <w:t>„</w:t>
    </w:r>
    <w:r w:rsidRPr="00A61342">
      <w:rPr>
        <w:rFonts w:ascii="Arial" w:hAnsi="Arial" w:cs="Arial"/>
        <w:i/>
        <w:sz w:val="18"/>
        <w:szCs w:val="18"/>
      </w:rPr>
      <w:t>Inwentaryzacja cennych siedlisk przyrodniczych kraju, gatunków występujących w ich obrębie oraz stworzenie Banku Danych o Zasobach Przyrodniczych”</w:t>
    </w:r>
    <w:r>
      <w:rPr>
        <w:rFonts w:ascii="Arial" w:hAnsi="Arial" w:cs="Arial"/>
        <w:i/>
        <w:sz w:val="18"/>
        <w:szCs w:val="18"/>
      </w:rPr>
      <w:t>,</w:t>
    </w:r>
    <w:r w:rsidRPr="000A239E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którego</w:t>
    </w:r>
    <w:r w:rsidRPr="00A61342">
      <w:rPr>
        <w:rFonts w:ascii="Arial" w:hAnsi="Arial" w:cs="Arial"/>
        <w:i/>
        <w:sz w:val="18"/>
        <w:szCs w:val="18"/>
      </w:rPr>
      <w:t xml:space="preserve"> realizacja jest współfinansowana ze środków Unii Europejskiej w ramach Programu </w:t>
    </w:r>
    <w:r>
      <w:rPr>
        <w:rFonts w:ascii="Arial" w:hAnsi="Arial" w:cs="Arial"/>
        <w:i/>
        <w:sz w:val="18"/>
        <w:szCs w:val="18"/>
      </w:rPr>
      <w:t xml:space="preserve">Operacyjnego </w:t>
    </w:r>
    <w:r w:rsidRPr="00A61342">
      <w:rPr>
        <w:rFonts w:ascii="Arial" w:hAnsi="Arial" w:cs="Arial"/>
        <w:i/>
        <w:sz w:val="18"/>
        <w:szCs w:val="18"/>
      </w:rPr>
      <w:t>Infrastruktura i Środowisko 2014-2020.</w:t>
    </w:r>
  </w:p>
  <w:p w:rsidR="00076030" w:rsidRPr="00980392" w:rsidRDefault="00076030" w:rsidP="00B52DB1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Arial" w:hAnsi="Arial" w:cs="Arial"/>
        <w:sz w:val="18"/>
        <w:szCs w:val="18"/>
      </w:rPr>
    </w:pPr>
    <w:r w:rsidRPr="00980392">
      <w:rPr>
        <w:rFonts w:ascii="Arial" w:hAnsi="Arial" w:cs="Arial"/>
        <w:sz w:val="18"/>
        <w:szCs w:val="18"/>
      </w:rPr>
      <w:t xml:space="preserve">Strona </w:t>
    </w:r>
    <w:r w:rsidR="002F6F26" w:rsidRPr="00980392">
      <w:rPr>
        <w:rFonts w:ascii="Arial" w:hAnsi="Arial" w:cs="Arial"/>
        <w:sz w:val="18"/>
        <w:szCs w:val="18"/>
      </w:rPr>
      <w:fldChar w:fldCharType="begin"/>
    </w:r>
    <w:r w:rsidRPr="00980392">
      <w:rPr>
        <w:rFonts w:ascii="Arial" w:hAnsi="Arial" w:cs="Arial"/>
        <w:sz w:val="18"/>
        <w:szCs w:val="18"/>
      </w:rPr>
      <w:instrText>PAGE  \* Arabic  \* MERGEFORMAT</w:instrText>
    </w:r>
    <w:r w:rsidR="002F6F26" w:rsidRPr="00980392">
      <w:rPr>
        <w:rFonts w:ascii="Arial" w:hAnsi="Arial" w:cs="Arial"/>
        <w:sz w:val="18"/>
        <w:szCs w:val="18"/>
      </w:rPr>
      <w:fldChar w:fldCharType="separate"/>
    </w:r>
    <w:r w:rsidR="00B529B8">
      <w:rPr>
        <w:rFonts w:ascii="Arial" w:hAnsi="Arial" w:cs="Arial"/>
        <w:noProof/>
        <w:sz w:val="18"/>
        <w:szCs w:val="18"/>
      </w:rPr>
      <w:t>1</w:t>
    </w:r>
    <w:r w:rsidR="002F6F26" w:rsidRPr="00980392">
      <w:rPr>
        <w:rFonts w:ascii="Arial" w:hAnsi="Arial" w:cs="Arial"/>
        <w:sz w:val="18"/>
        <w:szCs w:val="18"/>
      </w:rPr>
      <w:fldChar w:fldCharType="end"/>
    </w:r>
    <w:r w:rsidRPr="00980392">
      <w:rPr>
        <w:rFonts w:ascii="Arial" w:hAnsi="Arial" w:cs="Arial"/>
        <w:sz w:val="18"/>
        <w:szCs w:val="18"/>
      </w:rPr>
      <w:t xml:space="preserve"> z </w:t>
    </w:r>
    <w:fldSimple w:instr="NUMPAGES  \* Arabic  \* MERGEFORMAT">
      <w:r w:rsidR="00B529B8" w:rsidRPr="00B529B8">
        <w:rPr>
          <w:rFonts w:ascii="Arial" w:hAnsi="Arial" w:cs="Arial"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30" w:rsidRDefault="00076030" w:rsidP="00F95D9D">
      <w:r>
        <w:separator/>
      </w:r>
    </w:p>
  </w:footnote>
  <w:footnote w:type="continuationSeparator" w:id="0">
    <w:p w:rsidR="00076030" w:rsidRDefault="00076030" w:rsidP="00F95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30" w:rsidRDefault="00076030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  <w:r w:rsidRPr="00B52DB1">
      <w:rPr>
        <w:rFonts w:ascii="Arial" w:hAnsi="Arial" w:cs="Arial"/>
        <w:bCs/>
        <w:i/>
        <w:sz w:val="18"/>
        <w:szCs w:val="18"/>
      </w:rPr>
      <w:t xml:space="preserve">Załącznik </w:t>
    </w:r>
    <w:r>
      <w:rPr>
        <w:rFonts w:ascii="Arial" w:hAnsi="Arial" w:cs="Arial"/>
        <w:bCs/>
        <w:i/>
        <w:sz w:val="18"/>
        <w:szCs w:val="18"/>
      </w:rPr>
      <w:t>Nr 4</w:t>
    </w:r>
    <w:r w:rsidRPr="00B52DB1">
      <w:rPr>
        <w:rFonts w:ascii="Arial" w:hAnsi="Arial" w:cs="Arial"/>
        <w:bCs/>
        <w:i/>
        <w:sz w:val="18"/>
        <w:szCs w:val="18"/>
      </w:rPr>
      <w:t xml:space="preserve"> do SIWZ</w:t>
    </w:r>
  </w:p>
  <w:p w:rsidR="00076030" w:rsidRDefault="00076030" w:rsidP="00865B51">
    <w:pPr>
      <w:pStyle w:val="Nagwek"/>
      <w:jc w:val="right"/>
    </w:pPr>
    <w:r>
      <w:rPr>
        <w:rFonts w:ascii="Arial" w:hAnsi="Arial" w:cs="Arial"/>
        <w:bCs/>
        <w:i/>
        <w:sz w:val="18"/>
        <w:szCs w:val="18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5159B"/>
    <w:multiLevelType w:val="hybridMultilevel"/>
    <w:tmpl w:val="336C432A"/>
    <w:lvl w:ilvl="0" w:tplc="4C98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2D0A"/>
    <w:multiLevelType w:val="hybridMultilevel"/>
    <w:tmpl w:val="18921A46"/>
    <w:lvl w:ilvl="0" w:tplc="4E54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A341C"/>
    <w:multiLevelType w:val="hybridMultilevel"/>
    <w:tmpl w:val="948AF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31C04"/>
    <w:multiLevelType w:val="hybridMultilevel"/>
    <w:tmpl w:val="FDA8DEE8"/>
    <w:lvl w:ilvl="0" w:tplc="FCF6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A4393"/>
    <w:multiLevelType w:val="hybridMultilevel"/>
    <w:tmpl w:val="4AC27012"/>
    <w:lvl w:ilvl="0" w:tplc="6CD0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B076F3"/>
    <w:multiLevelType w:val="hybridMultilevel"/>
    <w:tmpl w:val="01568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6D6B0A"/>
    <w:multiLevelType w:val="hybridMultilevel"/>
    <w:tmpl w:val="6A906EAE"/>
    <w:lvl w:ilvl="0" w:tplc="266C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2968E4"/>
    <w:multiLevelType w:val="hybridMultilevel"/>
    <w:tmpl w:val="9E940104"/>
    <w:lvl w:ilvl="0" w:tplc="CA18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EE47E0"/>
    <w:multiLevelType w:val="hybridMultilevel"/>
    <w:tmpl w:val="1F0EB2CC"/>
    <w:lvl w:ilvl="0" w:tplc="5174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0E60FF"/>
    <w:multiLevelType w:val="hybridMultilevel"/>
    <w:tmpl w:val="C0A64C80"/>
    <w:lvl w:ilvl="0" w:tplc="A204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33EB7"/>
    <w:multiLevelType w:val="hybridMultilevel"/>
    <w:tmpl w:val="775C6056"/>
    <w:lvl w:ilvl="0" w:tplc="A43C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3"/>
  </w:num>
  <w:num w:numId="6">
    <w:abstractNumId w:val="19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14"/>
  </w:num>
  <w:num w:numId="18">
    <w:abstractNumId w:val="18"/>
  </w:num>
  <w:num w:numId="19">
    <w:abstractNumId w:val="21"/>
  </w:num>
  <w:num w:numId="20">
    <w:abstractNumId w:val="20"/>
  </w:num>
  <w:num w:numId="21">
    <w:abstractNumId w:val="16"/>
  </w:num>
  <w:num w:numId="22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D24"/>
    <w:rsid w:val="00023571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0565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030"/>
    <w:rsid w:val="00076683"/>
    <w:rsid w:val="00076734"/>
    <w:rsid w:val="000800C7"/>
    <w:rsid w:val="00080858"/>
    <w:rsid w:val="00081980"/>
    <w:rsid w:val="0008377E"/>
    <w:rsid w:val="0008707B"/>
    <w:rsid w:val="00092256"/>
    <w:rsid w:val="0009376B"/>
    <w:rsid w:val="00093819"/>
    <w:rsid w:val="00095A8A"/>
    <w:rsid w:val="000970C4"/>
    <w:rsid w:val="000A2146"/>
    <w:rsid w:val="000A301F"/>
    <w:rsid w:val="000A3B03"/>
    <w:rsid w:val="000A5F63"/>
    <w:rsid w:val="000A6F78"/>
    <w:rsid w:val="000B0991"/>
    <w:rsid w:val="000B2D0F"/>
    <w:rsid w:val="000B3D08"/>
    <w:rsid w:val="000B6470"/>
    <w:rsid w:val="000B6D56"/>
    <w:rsid w:val="000B764F"/>
    <w:rsid w:val="000B76EE"/>
    <w:rsid w:val="000C0B67"/>
    <w:rsid w:val="000C2454"/>
    <w:rsid w:val="000C2EBF"/>
    <w:rsid w:val="000C446D"/>
    <w:rsid w:val="000D1D3C"/>
    <w:rsid w:val="000D2C3B"/>
    <w:rsid w:val="000E0F3D"/>
    <w:rsid w:val="000E3787"/>
    <w:rsid w:val="000E3998"/>
    <w:rsid w:val="000E4828"/>
    <w:rsid w:val="000E5D4C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54237"/>
    <w:rsid w:val="00162678"/>
    <w:rsid w:val="00165C85"/>
    <w:rsid w:val="0016604F"/>
    <w:rsid w:val="0016792E"/>
    <w:rsid w:val="00170238"/>
    <w:rsid w:val="0017495D"/>
    <w:rsid w:val="00177FB6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B2F"/>
    <w:rsid w:val="001C0B8D"/>
    <w:rsid w:val="001C0CA5"/>
    <w:rsid w:val="001C350C"/>
    <w:rsid w:val="001C39F5"/>
    <w:rsid w:val="001D19FA"/>
    <w:rsid w:val="001D32E8"/>
    <w:rsid w:val="001D3AE0"/>
    <w:rsid w:val="001E1147"/>
    <w:rsid w:val="001E1303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2217"/>
    <w:rsid w:val="00205F4D"/>
    <w:rsid w:val="00212806"/>
    <w:rsid w:val="002241EC"/>
    <w:rsid w:val="002315D9"/>
    <w:rsid w:val="00232784"/>
    <w:rsid w:val="00233BFE"/>
    <w:rsid w:val="00233E6D"/>
    <w:rsid w:val="002370B5"/>
    <w:rsid w:val="00241B6C"/>
    <w:rsid w:val="0024351B"/>
    <w:rsid w:val="0024365A"/>
    <w:rsid w:val="00246454"/>
    <w:rsid w:val="00250707"/>
    <w:rsid w:val="00252E00"/>
    <w:rsid w:val="00253562"/>
    <w:rsid w:val="00256512"/>
    <w:rsid w:val="002601D9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60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F26"/>
    <w:rsid w:val="003026F3"/>
    <w:rsid w:val="00304AB2"/>
    <w:rsid w:val="00305EA4"/>
    <w:rsid w:val="00307E17"/>
    <w:rsid w:val="00310307"/>
    <w:rsid w:val="00310E43"/>
    <w:rsid w:val="00311EBD"/>
    <w:rsid w:val="00313269"/>
    <w:rsid w:val="00324AF9"/>
    <w:rsid w:val="0032569E"/>
    <w:rsid w:val="00326E8A"/>
    <w:rsid w:val="003275CA"/>
    <w:rsid w:val="003304E4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1CD8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182F"/>
    <w:rsid w:val="003B3FB7"/>
    <w:rsid w:val="003B49CE"/>
    <w:rsid w:val="003B60AA"/>
    <w:rsid w:val="003B6255"/>
    <w:rsid w:val="003B652A"/>
    <w:rsid w:val="003B6F07"/>
    <w:rsid w:val="003C107B"/>
    <w:rsid w:val="003C29A4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115"/>
    <w:rsid w:val="004219A5"/>
    <w:rsid w:val="00424300"/>
    <w:rsid w:val="00424BB8"/>
    <w:rsid w:val="0042508F"/>
    <w:rsid w:val="00426F88"/>
    <w:rsid w:val="00431EEE"/>
    <w:rsid w:val="00435036"/>
    <w:rsid w:val="00436119"/>
    <w:rsid w:val="00436862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55A"/>
    <w:rsid w:val="00466797"/>
    <w:rsid w:val="004704A5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025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1D99"/>
    <w:rsid w:val="004F2305"/>
    <w:rsid w:val="004F46A3"/>
    <w:rsid w:val="00504ECE"/>
    <w:rsid w:val="0050565D"/>
    <w:rsid w:val="00507F55"/>
    <w:rsid w:val="00510009"/>
    <w:rsid w:val="00510018"/>
    <w:rsid w:val="005101F6"/>
    <w:rsid w:val="005103A7"/>
    <w:rsid w:val="0051052F"/>
    <w:rsid w:val="00512946"/>
    <w:rsid w:val="00512B04"/>
    <w:rsid w:val="00515D74"/>
    <w:rsid w:val="00516DC7"/>
    <w:rsid w:val="00520A2A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2A4B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2FB3"/>
    <w:rsid w:val="005C3FDC"/>
    <w:rsid w:val="005C4A5D"/>
    <w:rsid w:val="005C7C31"/>
    <w:rsid w:val="005D14DA"/>
    <w:rsid w:val="005D22E3"/>
    <w:rsid w:val="005D3DFA"/>
    <w:rsid w:val="005E45EF"/>
    <w:rsid w:val="005E53F7"/>
    <w:rsid w:val="005E543D"/>
    <w:rsid w:val="005E67F0"/>
    <w:rsid w:val="005E7E1B"/>
    <w:rsid w:val="005F42C0"/>
    <w:rsid w:val="005F627A"/>
    <w:rsid w:val="005F7CE6"/>
    <w:rsid w:val="00600865"/>
    <w:rsid w:val="00602100"/>
    <w:rsid w:val="0060421D"/>
    <w:rsid w:val="00607A31"/>
    <w:rsid w:val="00610D3C"/>
    <w:rsid w:val="00621BAB"/>
    <w:rsid w:val="00621C3C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478BC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618F"/>
    <w:rsid w:val="006C073A"/>
    <w:rsid w:val="006C1F06"/>
    <w:rsid w:val="006C55D4"/>
    <w:rsid w:val="006D1323"/>
    <w:rsid w:val="006E0962"/>
    <w:rsid w:val="006E13B9"/>
    <w:rsid w:val="006E22C9"/>
    <w:rsid w:val="006E5283"/>
    <w:rsid w:val="006E5E62"/>
    <w:rsid w:val="006E657C"/>
    <w:rsid w:val="006F03AE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5503"/>
    <w:rsid w:val="00756242"/>
    <w:rsid w:val="00761B5B"/>
    <w:rsid w:val="00771156"/>
    <w:rsid w:val="00771936"/>
    <w:rsid w:val="00775E86"/>
    <w:rsid w:val="00777D47"/>
    <w:rsid w:val="007841DD"/>
    <w:rsid w:val="00784626"/>
    <w:rsid w:val="0079065C"/>
    <w:rsid w:val="00793331"/>
    <w:rsid w:val="007A1CAA"/>
    <w:rsid w:val="007A3742"/>
    <w:rsid w:val="007A6A9C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6846"/>
    <w:rsid w:val="007D24AD"/>
    <w:rsid w:val="007D43FB"/>
    <w:rsid w:val="007D5826"/>
    <w:rsid w:val="007D616B"/>
    <w:rsid w:val="007E2653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05864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6C2B"/>
    <w:rsid w:val="00847967"/>
    <w:rsid w:val="00854354"/>
    <w:rsid w:val="008545D1"/>
    <w:rsid w:val="0085522B"/>
    <w:rsid w:val="00861A7B"/>
    <w:rsid w:val="00865B51"/>
    <w:rsid w:val="00871933"/>
    <w:rsid w:val="0087342F"/>
    <w:rsid w:val="00873769"/>
    <w:rsid w:val="0087428B"/>
    <w:rsid w:val="00875AC4"/>
    <w:rsid w:val="00875B17"/>
    <w:rsid w:val="00876E1C"/>
    <w:rsid w:val="00881482"/>
    <w:rsid w:val="00882053"/>
    <w:rsid w:val="00882BB6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D0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1C3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639"/>
    <w:rsid w:val="00961A25"/>
    <w:rsid w:val="0096329E"/>
    <w:rsid w:val="00964F1D"/>
    <w:rsid w:val="00965AE6"/>
    <w:rsid w:val="00983C27"/>
    <w:rsid w:val="00985778"/>
    <w:rsid w:val="009863F6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146"/>
    <w:rsid w:val="009C376C"/>
    <w:rsid w:val="009C56AE"/>
    <w:rsid w:val="009C5FDC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0D4"/>
    <w:rsid w:val="00A10AA8"/>
    <w:rsid w:val="00A10CA3"/>
    <w:rsid w:val="00A10DD1"/>
    <w:rsid w:val="00A11622"/>
    <w:rsid w:val="00A12080"/>
    <w:rsid w:val="00A12EA3"/>
    <w:rsid w:val="00A17BEF"/>
    <w:rsid w:val="00A17C22"/>
    <w:rsid w:val="00A27048"/>
    <w:rsid w:val="00A27BF5"/>
    <w:rsid w:val="00A30581"/>
    <w:rsid w:val="00A32073"/>
    <w:rsid w:val="00A33D36"/>
    <w:rsid w:val="00A352C2"/>
    <w:rsid w:val="00A54CCC"/>
    <w:rsid w:val="00A55EFE"/>
    <w:rsid w:val="00A564A3"/>
    <w:rsid w:val="00A5656C"/>
    <w:rsid w:val="00A63527"/>
    <w:rsid w:val="00A63F81"/>
    <w:rsid w:val="00A64304"/>
    <w:rsid w:val="00A701DB"/>
    <w:rsid w:val="00A7178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1418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3442"/>
    <w:rsid w:val="00AE47F4"/>
    <w:rsid w:val="00AE4A2E"/>
    <w:rsid w:val="00AE4D00"/>
    <w:rsid w:val="00AE55E7"/>
    <w:rsid w:val="00AE696C"/>
    <w:rsid w:val="00AF11C5"/>
    <w:rsid w:val="00AF7BB3"/>
    <w:rsid w:val="00B00DCA"/>
    <w:rsid w:val="00B02250"/>
    <w:rsid w:val="00B02DBC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DB0"/>
    <w:rsid w:val="00B3678F"/>
    <w:rsid w:val="00B374C9"/>
    <w:rsid w:val="00B4010E"/>
    <w:rsid w:val="00B413C6"/>
    <w:rsid w:val="00B46EBC"/>
    <w:rsid w:val="00B529B8"/>
    <w:rsid w:val="00B52DB1"/>
    <w:rsid w:val="00B53CFD"/>
    <w:rsid w:val="00B554E0"/>
    <w:rsid w:val="00B60CE8"/>
    <w:rsid w:val="00B61494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2E9D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C3DA4"/>
    <w:rsid w:val="00BD4F37"/>
    <w:rsid w:val="00BD5372"/>
    <w:rsid w:val="00BD7B81"/>
    <w:rsid w:val="00BE3A7D"/>
    <w:rsid w:val="00BE4F9F"/>
    <w:rsid w:val="00BE7CD2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27A76"/>
    <w:rsid w:val="00C3010F"/>
    <w:rsid w:val="00C3583E"/>
    <w:rsid w:val="00C4261F"/>
    <w:rsid w:val="00C42628"/>
    <w:rsid w:val="00C44892"/>
    <w:rsid w:val="00C47C1F"/>
    <w:rsid w:val="00C50B23"/>
    <w:rsid w:val="00C51735"/>
    <w:rsid w:val="00C541F0"/>
    <w:rsid w:val="00C55CE9"/>
    <w:rsid w:val="00C573E9"/>
    <w:rsid w:val="00C578E8"/>
    <w:rsid w:val="00C57BCE"/>
    <w:rsid w:val="00C648C6"/>
    <w:rsid w:val="00C65D4E"/>
    <w:rsid w:val="00C67A41"/>
    <w:rsid w:val="00C74CCB"/>
    <w:rsid w:val="00C7734B"/>
    <w:rsid w:val="00C80973"/>
    <w:rsid w:val="00C82087"/>
    <w:rsid w:val="00C8242F"/>
    <w:rsid w:val="00C824A0"/>
    <w:rsid w:val="00C83B2F"/>
    <w:rsid w:val="00C871A2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484F"/>
    <w:rsid w:val="00D06579"/>
    <w:rsid w:val="00D06AE3"/>
    <w:rsid w:val="00D10E6F"/>
    <w:rsid w:val="00D1371A"/>
    <w:rsid w:val="00D139BF"/>
    <w:rsid w:val="00D1612A"/>
    <w:rsid w:val="00D224A9"/>
    <w:rsid w:val="00D32B1A"/>
    <w:rsid w:val="00D3684E"/>
    <w:rsid w:val="00D42FFE"/>
    <w:rsid w:val="00D44DBD"/>
    <w:rsid w:val="00D459D7"/>
    <w:rsid w:val="00D500AA"/>
    <w:rsid w:val="00D506EA"/>
    <w:rsid w:val="00D50A27"/>
    <w:rsid w:val="00D51981"/>
    <w:rsid w:val="00D578A4"/>
    <w:rsid w:val="00D634B2"/>
    <w:rsid w:val="00D63662"/>
    <w:rsid w:val="00D66172"/>
    <w:rsid w:val="00D705AA"/>
    <w:rsid w:val="00D71070"/>
    <w:rsid w:val="00D7134F"/>
    <w:rsid w:val="00D718D4"/>
    <w:rsid w:val="00D72533"/>
    <w:rsid w:val="00D74489"/>
    <w:rsid w:val="00D77D60"/>
    <w:rsid w:val="00D80378"/>
    <w:rsid w:val="00D815FF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B6992"/>
    <w:rsid w:val="00DC1C4C"/>
    <w:rsid w:val="00DC6CA8"/>
    <w:rsid w:val="00DD1941"/>
    <w:rsid w:val="00DD1EF7"/>
    <w:rsid w:val="00DD23C6"/>
    <w:rsid w:val="00DD3BD3"/>
    <w:rsid w:val="00DD4D92"/>
    <w:rsid w:val="00DD7933"/>
    <w:rsid w:val="00DE0191"/>
    <w:rsid w:val="00DE081C"/>
    <w:rsid w:val="00DE0CE5"/>
    <w:rsid w:val="00DE1F30"/>
    <w:rsid w:val="00DE2697"/>
    <w:rsid w:val="00DE3C95"/>
    <w:rsid w:val="00DE5388"/>
    <w:rsid w:val="00DF0362"/>
    <w:rsid w:val="00DF186C"/>
    <w:rsid w:val="00DF1AF8"/>
    <w:rsid w:val="00DF65D9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0802"/>
    <w:rsid w:val="00E21CCC"/>
    <w:rsid w:val="00E26EA4"/>
    <w:rsid w:val="00E27E86"/>
    <w:rsid w:val="00E31AE9"/>
    <w:rsid w:val="00E32466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161"/>
    <w:rsid w:val="00E84138"/>
    <w:rsid w:val="00E86400"/>
    <w:rsid w:val="00E866C7"/>
    <w:rsid w:val="00E86C59"/>
    <w:rsid w:val="00E872E7"/>
    <w:rsid w:val="00E947C6"/>
    <w:rsid w:val="00EA02C1"/>
    <w:rsid w:val="00EA0A06"/>
    <w:rsid w:val="00EA2E01"/>
    <w:rsid w:val="00EA5BE9"/>
    <w:rsid w:val="00EB0691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D7A4C"/>
    <w:rsid w:val="00EE11F8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143F4"/>
    <w:rsid w:val="00F21826"/>
    <w:rsid w:val="00F2276B"/>
    <w:rsid w:val="00F3092D"/>
    <w:rsid w:val="00F34C0B"/>
    <w:rsid w:val="00F35A87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688D"/>
    <w:rsid w:val="00F679DA"/>
    <w:rsid w:val="00F74206"/>
    <w:rsid w:val="00F75D4E"/>
    <w:rsid w:val="00F8532F"/>
    <w:rsid w:val="00F855D2"/>
    <w:rsid w:val="00F86850"/>
    <w:rsid w:val="00F875D4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0709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StopkaZnak1">
    <w:name w:val="Stopka Znak1"/>
    <w:rsid w:val="00610D3C"/>
    <w:rPr>
      <w:color w:val="000000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20E8-AC55-4012-B51B-73BA2FBF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uzaloga</cp:lastModifiedBy>
  <cp:revision>22</cp:revision>
  <cp:lastPrinted>2017-08-04T06:57:00Z</cp:lastPrinted>
  <dcterms:created xsi:type="dcterms:W3CDTF">2017-07-10T13:36:00Z</dcterms:created>
  <dcterms:modified xsi:type="dcterms:W3CDTF">2017-08-18T11:30:00Z</dcterms:modified>
</cp:coreProperties>
</file>